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61DBD901" w:rsidR="00145DEA" w:rsidRDefault="001659CA" w:rsidP="00135793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10-FEB-20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CD55DB">
        <w:rPr>
          <w:rFonts w:cstheme="minorHAnsi"/>
          <w:sz w:val="28"/>
          <w:szCs w:val="28"/>
        </w:rPr>
        <w:t xml:space="preserve"> </w:t>
      </w:r>
      <w:r w:rsidR="005001A4">
        <w:rPr>
          <w:rFonts w:cstheme="minorHAnsi"/>
          <w:sz w:val="28"/>
          <w:szCs w:val="28"/>
        </w:rPr>
        <w:t>V’s Pizza San Josecanyousee in Mandarin</w:t>
      </w:r>
    </w:p>
    <w:p w14:paraId="4A20F92B" w14:textId="35B96C35" w:rsidR="00416055" w:rsidRPr="00416055" w:rsidRDefault="00416055" w:rsidP="00135793">
      <w:pPr>
        <w:spacing w:line="240" w:lineRule="auto"/>
        <w:jc w:val="center"/>
        <w:rPr>
          <w:color w:val="FF0000"/>
          <w:sz w:val="28"/>
          <w:szCs w:val="28"/>
        </w:rPr>
      </w:pPr>
      <w:r w:rsidRPr="00416055">
        <w:rPr>
          <w:rFonts w:cstheme="minorHAnsi"/>
          <w:color w:val="FF0000"/>
          <w:sz w:val="28"/>
          <w:szCs w:val="28"/>
        </w:rPr>
        <w:t>LumberJack, Running Wombat, Lionheart, Running Wolf, Davin Oetjin, Tarheel, Red Bear, Big Red, Two Toes, Peterbilt, Quirk, Running Goat, Creaking Oak, Brian, Jarrett</w:t>
      </w:r>
    </w:p>
    <w:p w14:paraId="6849F5C9" w14:textId="0950361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17326B31" w:rsidR="00145DEA" w:rsidRPr="009024A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740FC1">
      <w:pPr>
        <w:spacing w:after="0"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3D7E4A84" w14:textId="18C98527" w:rsidR="00416055" w:rsidRPr="00416055" w:rsidRDefault="004F30FB" w:rsidP="00395A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16055">
        <w:rPr>
          <w:sz w:val="24"/>
          <w:szCs w:val="24"/>
        </w:rPr>
        <w:t xml:space="preserve">Financial Report: </w:t>
      </w:r>
      <w:r w:rsidR="0079152C" w:rsidRPr="00416055">
        <w:rPr>
          <w:b/>
          <w:i/>
          <w:sz w:val="24"/>
          <w:szCs w:val="24"/>
          <w:u w:val="single"/>
        </w:rPr>
        <w:t>Tar Heel</w:t>
      </w:r>
      <w:r w:rsidR="00416055">
        <w:rPr>
          <w:b/>
          <w:i/>
          <w:sz w:val="24"/>
          <w:szCs w:val="24"/>
          <w:u w:val="single"/>
        </w:rPr>
        <w:t>-</w:t>
      </w:r>
      <w:r w:rsidR="00416055" w:rsidRPr="00416055">
        <w:rPr>
          <w:bCs/>
          <w:iCs/>
          <w:color w:val="FF0000"/>
          <w:sz w:val="24"/>
          <w:szCs w:val="24"/>
        </w:rPr>
        <w:t>21,400</w:t>
      </w:r>
      <w:r w:rsidR="00416055">
        <w:rPr>
          <w:bCs/>
          <w:i/>
          <w:color w:val="FF0000"/>
          <w:sz w:val="24"/>
          <w:szCs w:val="24"/>
        </w:rPr>
        <w:t xml:space="preserve"> </w:t>
      </w:r>
      <w:r w:rsidR="00416055">
        <w:rPr>
          <w:bCs/>
          <w:iCs/>
          <w:color w:val="FF0000"/>
          <w:sz w:val="24"/>
          <w:szCs w:val="24"/>
        </w:rPr>
        <w:t>cash, including 1,500 loan for statewide</w:t>
      </w:r>
    </w:p>
    <w:p w14:paraId="0ABB600E" w14:textId="7FD9D664" w:rsidR="00145DEA" w:rsidRPr="00416055" w:rsidRDefault="00416055" w:rsidP="00395A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145DEA" w:rsidRPr="00416055">
        <w:rPr>
          <w:sz w:val="24"/>
          <w:szCs w:val="24"/>
        </w:rPr>
        <w:t xml:space="preserve">ecruitment update: </w:t>
      </w:r>
      <w:r w:rsidR="00423045" w:rsidRPr="00416055">
        <w:rPr>
          <w:b/>
          <w:i/>
          <w:sz w:val="24"/>
          <w:szCs w:val="24"/>
          <w:u w:val="single"/>
        </w:rPr>
        <w:t>Creaking Oak</w:t>
      </w:r>
      <w:r>
        <w:rPr>
          <w:bCs/>
          <w:iCs/>
          <w:color w:val="FF0000"/>
          <w:sz w:val="24"/>
          <w:szCs w:val="24"/>
        </w:rPr>
        <w:t>-351 members, 139 families</w:t>
      </w:r>
    </w:p>
    <w:p w14:paraId="44260705" w14:textId="63DFB903" w:rsidR="00145DEA" w:rsidRPr="00F12CC1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416055">
        <w:rPr>
          <w:bCs/>
          <w:iCs/>
          <w:sz w:val="24"/>
          <w:szCs w:val="24"/>
        </w:rPr>
        <w:t>-</w:t>
      </w:r>
      <w:r w:rsidR="00416055" w:rsidRPr="00416055">
        <w:rPr>
          <w:bCs/>
          <w:iCs/>
          <w:color w:val="FF0000"/>
          <w:sz w:val="24"/>
          <w:szCs w:val="24"/>
        </w:rPr>
        <w:t>site has new events posted</w:t>
      </w:r>
    </w:p>
    <w:p w14:paraId="77E6E231" w14:textId="01E732ED" w:rsidR="00F12CC1" w:rsidRPr="0007018C" w:rsidRDefault="00F12CC1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&amp; OWB Report: </w:t>
      </w:r>
      <w:r w:rsidRPr="00F12CC1">
        <w:rPr>
          <w:b/>
          <w:i/>
          <w:sz w:val="24"/>
          <w:szCs w:val="24"/>
          <w:u w:val="single"/>
        </w:rPr>
        <w:t>Lumberjack</w:t>
      </w:r>
      <w:r w:rsidR="00416055">
        <w:rPr>
          <w:bCs/>
          <w:iCs/>
          <w:color w:val="FF0000"/>
          <w:sz w:val="24"/>
          <w:szCs w:val="24"/>
        </w:rPr>
        <w:t>-Wakapalaka still leads TOTY, 1 person qualified so far</w:t>
      </w:r>
    </w:p>
    <w:p w14:paraId="04C34CF0" w14:textId="699A4EB9" w:rsidR="00D34A93" w:rsidRPr="005001A4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trike/>
          <w:sz w:val="24"/>
          <w:szCs w:val="24"/>
        </w:rPr>
      </w:pPr>
      <w:r w:rsidRPr="005001A4">
        <w:rPr>
          <w:strike/>
          <w:sz w:val="24"/>
          <w:szCs w:val="24"/>
        </w:rPr>
        <w:t xml:space="preserve">Statewide Pow Wow update: </w:t>
      </w:r>
      <w:r w:rsidRPr="005001A4">
        <w:rPr>
          <w:b/>
          <w:i/>
          <w:strike/>
          <w:sz w:val="24"/>
          <w:szCs w:val="24"/>
          <w:u w:val="single"/>
        </w:rPr>
        <w:t>Storm Cloud</w:t>
      </w:r>
      <w:r w:rsidR="005001A4">
        <w:rPr>
          <w:strike/>
          <w:sz w:val="24"/>
          <w:szCs w:val="24"/>
        </w:rPr>
        <w:t xml:space="preserve">    </w:t>
      </w:r>
      <w:r w:rsidR="00B41396">
        <w:rPr>
          <w:sz w:val="24"/>
          <w:szCs w:val="24"/>
        </w:rPr>
        <w:t>See end of Agenda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7CC13D60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65E9FB36" w14:textId="7A2B808B" w:rsidR="003B4C3C" w:rsidRDefault="001659CA" w:rsidP="003B4C3C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Family Camp Out</w:t>
      </w:r>
      <w:r w:rsidR="003B4C3C">
        <w:rPr>
          <w:sz w:val="24"/>
          <w:szCs w:val="24"/>
        </w:rPr>
        <w:t xml:space="preserve"> </w:t>
      </w:r>
      <w:r w:rsidR="005001A4">
        <w:rPr>
          <w:sz w:val="24"/>
          <w:szCs w:val="24"/>
        </w:rPr>
        <w:t>Recap</w:t>
      </w:r>
      <w:r w:rsidR="003B4C3C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Tar Heel</w:t>
      </w:r>
      <w:r w:rsidR="00416055">
        <w:rPr>
          <w:bCs/>
          <w:iCs/>
          <w:color w:val="FF0000"/>
          <w:sz w:val="24"/>
          <w:szCs w:val="24"/>
        </w:rPr>
        <w:t>-people loved it.  Made 500 bucks</w:t>
      </w:r>
    </w:p>
    <w:p w14:paraId="3D23A9A8" w14:textId="026C2055" w:rsidR="001659CA" w:rsidRPr="005001A4" w:rsidRDefault="001659CA" w:rsidP="001659CA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uwannee Fire Circle Bench Project: </w:t>
      </w:r>
      <w:r w:rsidRPr="00D9765B">
        <w:rPr>
          <w:b/>
          <w:i/>
          <w:sz w:val="24"/>
          <w:szCs w:val="24"/>
          <w:u w:val="single"/>
        </w:rPr>
        <w:t>Peterbilt</w:t>
      </w:r>
      <w:r w:rsidR="00416055">
        <w:rPr>
          <w:bCs/>
          <w:iCs/>
          <w:color w:val="FF0000"/>
          <w:sz w:val="24"/>
          <w:szCs w:val="24"/>
        </w:rPr>
        <w:t>-have benches to Peterbilt by April 1st</w:t>
      </w:r>
    </w:p>
    <w:p w14:paraId="0E3029E4" w14:textId="07131938" w:rsidR="005001A4" w:rsidRDefault="005001A4" w:rsidP="005001A4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ed Council Positions for 2020/21: </w:t>
      </w:r>
      <w:r w:rsidRPr="003B4C3C">
        <w:rPr>
          <w:b/>
          <w:i/>
          <w:sz w:val="24"/>
          <w:szCs w:val="24"/>
          <w:u w:val="single"/>
        </w:rPr>
        <w:t>Red Bear</w:t>
      </w:r>
      <w:r w:rsidR="00416055">
        <w:rPr>
          <w:bCs/>
          <w:iCs/>
          <w:color w:val="FF0000"/>
          <w:sz w:val="24"/>
          <w:szCs w:val="24"/>
        </w:rPr>
        <w:t>-Red Bear new fed Chief, Storm Cloud medicine Man</w:t>
      </w:r>
    </w:p>
    <w:p w14:paraId="68C3D0DD" w14:textId="77777777" w:rsidR="005001A4" w:rsidRDefault="005001A4" w:rsidP="005001A4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 w:rsidRPr="00063240">
        <w:rPr>
          <w:sz w:val="24"/>
          <w:szCs w:val="24"/>
        </w:rPr>
        <w:t>Federation Service Project:</w:t>
      </w:r>
      <w:r>
        <w:rPr>
          <w:b/>
          <w:i/>
          <w:sz w:val="24"/>
          <w:szCs w:val="24"/>
          <w:u w:val="single"/>
        </w:rPr>
        <w:t xml:space="preserve"> Red Bear</w:t>
      </w:r>
    </w:p>
    <w:p w14:paraId="6E2F0079" w14:textId="07D30857" w:rsidR="007138D1" w:rsidRDefault="00D34A93" w:rsidP="00740FC1">
      <w:pPr>
        <w:spacing w:after="0"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45F3B1BE" w14:textId="57B47FDC" w:rsidR="001659CA" w:rsidRPr="001659CA" w:rsidRDefault="001659CA" w:rsidP="001659CA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Year-to-year event modification: </w:t>
      </w:r>
      <w:r w:rsidRPr="001659CA">
        <w:rPr>
          <w:b/>
          <w:i/>
          <w:sz w:val="24"/>
          <w:szCs w:val="24"/>
          <w:u w:val="single"/>
        </w:rPr>
        <w:t>Red Bear</w:t>
      </w:r>
      <w:r w:rsidR="00416055">
        <w:rPr>
          <w:bCs/>
          <w:iCs/>
          <w:color w:val="FF0000"/>
          <w:sz w:val="24"/>
          <w:szCs w:val="24"/>
        </w:rPr>
        <w:t>-registration is up, participation is down.</w:t>
      </w:r>
    </w:p>
    <w:p w14:paraId="059D1B39" w14:textId="3904B930" w:rsidR="002F6848" w:rsidRDefault="001659CA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2020/21 – 2021/22 Fed Chief Nominations &amp; Vote: </w:t>
      </w:r>
      <w:r w:rsidRPr="001659CA">
        <w:rPr>
          <w:b/>
          <w:i/>
          <w:sz w:val="24"/>
          <w:szCs w:val="24"/>
          <w:u w:val="single"/>
        </w:rPr>
        <w:t>Big Red</w:t>
      </w:r>
    </w:p>
    <w:p w14:paraId="4B031C66" w14:textId="3977D2BB" w:rsidR="00DD2473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0AB0D11D" w14:textId="513C21B8" w:rsidR="00B41396" w:rsidRPr="00B41396" w:rsidRDefault="00B41396" w:rsidP="005001A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hirts  &amp; Vests</w:t>
      </w:r>
    </w:p>
    <w:p w14:paraId="0AE6623A" w14:textId="0A62B161" w:rsidR="00B41396" w:rsidRPr="005001A4" w:rsidRDefault="00B41396" w:rsidP="005001A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WB &amp; TOTY</w:t>
      </w:r>
      <w:r w:rsidR="00416055">
        <w:rPr>
          <w:sz w:val="24"/>
          <w:szCs w:val="24"/>
        </w:rPr>
        <w:t>-</w:t>
      </w:r>
      <w:r w:rsidR="00416055">
        <w:rPr>
          <w:color w:val="FF0000"/>
          <w:sz w:val="24"/>
          <w:szCs w:val="24"/>
        </w:rPr>
        <w:t>OWB weekend will be June 5</w:t>
      </w:r>
      <w:r w:rsidR="00416055" w:rsidRPr="00416055">
        <w:rPr>
          <w:color w:val="FF0000"/>
          <w:sz w:val="24"/>
          <w:szCs w:val="24"/>
          <w:vertAlign w:val="superscript"/>
        </w:rPr>
        <w:t>th</w:t>
      </w:r>
      <w:r w:rsidR="00416055">
        <w:rPr>
          <w:color w:val="FF0000"/>
          <w:sz w:val="24"/>
          <w:szCs w:val="24"/>
        </w:rPr>
        <w:t>, and June 6th</w:t>
      </w:r>
      <w:bookmarkStart w:id="0" w:name="_GoBack"/>
      <w:bookmarkEnd w:id="0"/>
    </w:p>
    <w:p w14:paraId="74810D20" w14:textId="68337EBB" w:rsidR="00C72A64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69F8C60E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>Next Meeting, Monday</w:t>
      </w:r>
      <w:r w:rsidR="00E5698A">
        <w:rPr>
          <w:sz w:val="24"/>
          <w:szCs w:val="24"/>
        </w:rPr>
        <w:t xml:space="preserve"> </w:t>
      </w:r>
      <w:r w:rsidR="001659CA">
        <w:rPr>
          <w:b/>
          <w:sz w:val="24"/>
          <w:szCs w:val="24"/>
        </w:rPr>
        <w:t>March</w:t>
      </w:r>
      <w:r w:rsidR="005001A4" w:rsidRPr="00B41396">
        <w:rPr>
          <w:b/>
          <w:sz w:val="24"/>
          <w:szCs w:val="24"/>
        </w:rPr>
        <w:t xml:space="preserve"> </w:t>
      </w:r>
      <w:r w:rsidR="001659CA">
        <w:rPr>
          <w:b/>
          <w:sz w:val="24"/>
          <w:szCs w:val="24"/>
        </w:rPr>
        <w:t>9</w:t>
      </w:r>
      <w:r w:rsidR="00B41396" w:rsidRPr="00B41396">
        <w:rPr>
          <w:b/>
          <w:sz w:val="24"/>
          <w:szCs w:val="24"/>
          <w:vertAlign w:val="superscript"/>
        </w:rPr>
        <w:t>th</w:t>
      </w:r>
      <w:r w:rsidR="00B41396" w:rsidRPr="00B41396">
        <w:rPr>
          <w:b/>
          <w:sz w:val="24"/>
          <w:szCs w:val="24"/>
        </w:rPr>
        <w:t xml:space="preserve"> </w:t>
      </w:r>
      <w:r w:rsidR="001659CA">
        <w:rPr>
          <w:b/>
          <w:sz w:val="24"/>
          <w:szCs w:val="24"/>
        </w:rPr>
        <w:t>@</w:t>
      </w:r>
      <w:r w:rsidR="005001A4">
        <w:rPr>
          <w:sz w:val="24"/>
          <w:szCs w:val="24"/>
        </w:rPr>
        <w:t xml:space="preserve"> V’s Pizza</w:t>
      </w:r>
      <w:r w:rsidR="007B6C49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7A25BAD1" w14:textId="64E9DC6D" w:rsidR="005001A4" w:rsidRDefault="005001A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cemen Hockey – February 16</w:t>
      </w:r>
      <w:r w:rsidRPr="005001A4">
        <w:rPr>
          <w:sz w:val="24"/>
          <w:szCs w:val="24"/>
          <w:vertAlign w:val="superscript"/>
        </w:rPr>
        <w:t>th</w:t>
      </w:r>
    </w:p>
    <w:p w14:paraId="0D0DA820" w14:textId="2C340487" w:rsidR="005001A4" w:rsidRPr="001659CA" w:rsidRDefault="005001A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ster Jam – February 29</w:t>
      </w:r>
      <w:r w:rsidRPr="00B41396">
        <w:rPr>
          <w:sz w:val="24"/>
          <w:szCs w:val="24"/>
          <w:vertAlign w:val="superscript"/>
        </w:rPr>
        <w:t>th</w:t>
      </w:r>
    </w:p>
    <w:p w14:paraId="629E86A2" w14:textId="66932C4C" w:rsidR="001659CA" w:rsidRDefault="001659C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wide POW wow – March 19-22</w:t>
      </w:r>
    </w:p>
    <w:p w14:paraId="37175639" w14:textId="7AD84337" w:rsidR="001659CA" w:rsidRDefault="001659C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rls’ LH – April 17-19 Hanna Park</w:t>
      </w:r>
    </w:p>
    <w:p w14:paraId="413AE905" w14:textId="6F8EC062" w:rsidR="001659CA" w:rsidRDefault="001659C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LH – May 1-3 Hanna Park</w:t>
      </w:r>
    </w:p>
    <w:p w14:paraId="527764F0" w14:textId="48D3A2F8" w:rsidR="00B1005A" w:rsidRDefault="00B1005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mbo Shrimps Game – May 15</w:t>
      </w:r>
      <w:r w:rsidRPr="00B100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(No Camping)</w:t>
      </w:r>
    </w:p>
    <w:p w14:paraId="41D31BFD" w14:textId="50CA1B66" w:rsidR="00B41396" w:rsidRPr="00B41396" w:rsidRDefault="00B41396" w:rsidP="00B41396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B41396">
        <w:rPr>
          <w:b/>
          <w:sz w:val="24"/>
          <w:szCs w:val="24"/>
          <w:u w:val="single"/>
        </w:rPr>
        <w:t>Statewide Planning Meeting:  Storm Cloud</w:t>
      </w:r>
    </w:p>
    <w:p w14:paraId="7489FC3B" w14:textId="69DD41F0" w:rsidR="00B41396" w:rsidRPr="00B41396" w:rsidRDefault="00B41396" w:rsidP="00B1005A">
      <w:pPr>
        <w:pStyle w:val="ListParagraph"/>
        <w:numPr>
          <w:ilvl w:val="0"/>
          <w:numId w:val="34"/>
        </w:numPr>
        <w:spacing w:line="240" w:lineRule="auto"/>
        <w:ind w:left="1080"/>
        <w:rPr>
          <w:sz w:val="24"/>
          <w:szCs w:val="24"/>
        </w:rPr>
      </w:pPr>
      <w:r w:rsidRPr="00B41396">
        <w:rPr>
          <w:sz w:val="24"/>
          <w:szCs w:val="24"/>
        </w:rPr>
        <w:t>Everyone is invited.  Those not on the planning team are free to leave or hang out at V’s</w:t>
      </w:r>
    </w:p>
    <w:p w14:paraId="68A2A323" w14:textId="53957C57" w:rsidR="008C69C3" w:rsidRPr="0007018C" w:rsidRDefault="008C69C3" w:rsidP="00740FC1">
      <w:pPr>
        <w:spacing w:before="100" w:beforeAutospacing="1" w:after="0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lastRenderedPageBreak/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>Feather Facepaint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D11F3"/>
    <w:multiLevelType w:val="hybridMultilevel"/>
    <w:tmpl w:val="72FE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55380"/>
    <w:multiLevelType w:val="hybridMultilevel"/>
    <w:tmpl w:val="1A76A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03"/>
    <w:multiLevelType w:val="hybridMultilevel"/>
    <w:tmpl w:val="9A24E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69F"/>
    <w:multiLevelType w:val="hybridMultilevel"/>
    <w:tmpl w:val="B90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60328"/>
    <w:multiLevelType w:val="hybridMultilevel"/>
    <w:tmpl w:val="8D2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76BCC"/>
    <w:multiLevelType w:val="hybridMultilevel"/>
    <w:tmpl w:val="7E8A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A5699"/>
    <w:multiLevelType w:val="hybridMultilevel"/>
    <w:tmpl w:val="D0A04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51891"/>
    <w:multiLevelType w:val="hybridMultilevel"/>
    <w:tmpl w:val="549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30"/>
  </w:num>
  <w:num w:numId="5">
    <w:abstractNumId w:val="22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0"/>
  </w:num>
  <w:num w:numId="12">
    <w:abstractNumId w:val="14"/>
  </w:num>
  <w:num w:numId="13">
    <w:abstractNumId w:val="4"/>
  </w:num>
  <w:num w:numId="14">
    <w:abstractNumId w:val="17"/>
  </w:num>
  <w:num w:numId="15">
    <w:abstractNumId w:val="29"/>
  </w:num>
  <w:num w:numId="16">
    <w:abstractNumId w:val="25"/>
  </w:num>
  <w:num w:numId="17">
    <w:abstractNumId w:val="18"/>
  </w:num>
  <w:num w:numId="18">
    <w:abstractNumId w:val="15"/>
  </w:num>
  <w:num w:numId="19">
    <w:abstractNumId w:val="12"/>
  </w:num>
  <w:num w:numId="20">
    <w:abstractNumId w:val="26"/>
  </w:num>
  <w:num w:numId="21">
    <w:abstractNumId w:val="27"/>
  </w:num>
  <w:num w:numId="22">
    <w:abstractNumId w:val="19"/>
  </w:num>
  <w:num w:numId="23">
    <w:abstractNumId w:val="1"/>
  </w:num>
  <w:num w:numId="24">
    <w:abstractNumId w:val="13"/>
  </w:num>
  <w:num w:numId="25">
    <w:abstractNumId w:val="7"/>
  </w:num>
  <w:num w:numId="26">
    <w:abstractNumId w:val="20"/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</w:num>
  <w:num w:numId="30">
    <w:abstractNumId w:val="3"/>
  </w:num>
  <w:num w:numId="31">
    <w:abstractNumId w:val="2"/>
  </w:num>
  <w:num w:numId="32">
    <w:abstractNumId w:val="32"/>
  </w:num>
  <w:num w:numId="33">
    <w:abstractNumId w:val="10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3240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1B5"/>
    <w:rsid w:val="00157E7F"/>
    <w:rsid w:val="001659CA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2F6848"/>
    <w:rsid w:val="003020D6"/>
    <w:rsid w:val="00304C09"/>
    <w:rsid w:val="00307387"/>
    <w:rsid w:val="0031203C"/>
    <w:rsid w:val="00327EF2"/>
    <w:rsid w:val="003325B0"/>
    <w:rsid w:val="003439DD"/>
    <w:rsid w:val="00343C9C"/>
    <w:rsid w:val="00344B74"/>
    <w:rsid w:val="003548E7"/>
    <w:rsid w:val="00377620"/>
    <w:rsid w:val="00381E74"/>
    <w:rsid w:val="00393265"/>
    <w:rsid w:val="00397278"/>
    <w:rsid w:val="003A731F"/>
    <w:rsid w:val="003B3FF8"/>
    <w:rsid w:val="003B4C3C"/>
    <w:rsid w:val="003C265C"/>
    <w:rsid w:val="003E4D20"/>
    <w:rsid w:val="003E4F45"/>
    <w:rsid w:val="0041605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C0629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01A4"/>
    <w:rsid w:val="0050508A"/>
    <w:rsid w:val="00514307"/>
    <w:rsid w:val="005220DD"/>
    <w:rsid w:val="00532178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B2F80"/>
    <w:rsid w:val="006C64A6"/>
    <w:rsid w:val="006D040F"/>
    <w:rsid w:val="006D6D39"/>
    <w:rsid w:val="006F0A38"/>
    <w:rsid w:val="006F175C"/>
    <w:rsid w:val="00702A89"/>
    <w:rsid w:val="00707914"/>
    <w:rsid w:val="007138D1"/>
    <w:rsid w:val="00740FC1"/>
    <w:rsid w:val="007525F2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B6C49"/>
    <w:rsid w:val="007C52B3"/>
    <w:rsid w:val="007C6200"/>
    <w:rsid w:val="007C7E18"/>
    <w:rsid w:val="007D1A29"/>
    <w:rsid w:val="007F079E"/>
    <w:rsid w:val="007F1B34"/>
    <w:rsid w:val="00801530"/>
    <w:rsid w:val="0081528A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024AD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A618C"/>
    <w:rsid w:val="009B6AF2"/>
    <w:rsid w:val="009C5AFF"/>
    <w:rsid w:val="009D49B6"/>
    <w:rsid w:val="009D6EC9"/>
    <w:rsid w:val="009F098E"/>
    <w:rsid w:val="00A10625"/>
    <w:rsid w:val="00A31EAA"/>
    <w:rsid w:val="00A34AFC"/>
    <w:rsid w:val="00A50261"/>
    <w:rsid w:val="00A5710C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005A"/>
    <w:rsid w:val="00B14FF1"/>
    <w:rsid w:val="00B16758"/>
    <w:rsid w:val="00B23101"/>
    <w:rsid w:val="00B27D43"/>
    <w:rsid w:val="00B41396"/>
    <w:rsid w:val="00B45DB6"/>
    <w:rsid w:val="00B47C96"/>
    <w:rsid w:val="00B52046"/>
    <w:rsid w:val="00B54395"/>
    <w:rsid w:val="00B67D99"/>
    <w:rsid w:val="00B707CF"/>
    <w:rsid w:val="00B720F9"/>
    <w:rsid w:val="00B7554F"/>
    <w:rsid w:val="00B76703"/>
    <w:rsid w:val="00B8095F"/>
    <w:rsid w:val="00B83221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477DF"/>
    <w:rsid w:val="00C54E62"/>
    <w:rsid w:val="00C72A64"/>
    <w:rsid w:val="00C765B7"/>
    <w:rsid w:val="00C802E1"/>
    <w:rsid w:val="00C8203B"/>
    <w:rsid w:val="00C8459E"/>
    <w:rsid w:val="00C8775C"/>
    <w:rsid w:val="00CA2C08"/>
    <w:rsid w:val="00CB3E3A"/>
    <w:rsid w:val="00CD05F2"/>
    <w:rsid w:val="00CD26FA"/>
    <w:rsid w:val="00CD55DB"/>
    <w:rsid w:val="00CE0738"/>
    <w:rsid w:val="00CF41CB"/>
    <w:rsid w:val="00D34A93"/>
    <w:rsid w:val="00D460E3"/>
    <w:rsid w:val="00D86D5C"/>
    <w:rsid w:val="00D9327E"/>
    <w:rsid w:val="00D9765B"/>
    <w:rsid w:val="00DC02CA"/>
    <w:rsid w:val="00DC51E0"/>
    <w:rsid w:val="00DC5DC3"/>
    <w:rsid w:val="00DD2473"/>
    <w:rsid w:val="00DE68C2"/>
    <w:rsid w:val="00DF02CA"/>
    <w:rsid w:val="00E22C70"/>
    <w:rsid w:val="00E41750"/>
    <w:rsid w:val="00E47924"/>
    <w:rsid w:val="00E47D7A"/>
    <w:rsid w:val="00E5698A"/>
    <w:rsid w:val="00E86223"/>
    <w:rsid w:val="00E9180E"/>
    <w:rsid w:val="00E9423B"/>
    <w:rsid w:val="00ED1792"/>
    <w:rsid w:val="00F12CC1"/>
    <w:rsid w:val="00F1447D"/>
    <w:rsid w:val="00F21BF4"/>
    <w:rsid w:val="00F31545"/>
    <w:rsid w:val="00F352BB"/>
    <w:rsid w:val="00F42FA7"/>
    <w:rsid w:val="00F458F6"/>
    <w:rsid w:val="00F52758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2D6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DB9B-63F2-42D7-A975-D7BF338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corey wesner</cp:lastModifiedBy>
  <cp:revision>3</cp:revision>
  <cp:lastPrinted>2019-01-14T14:46:00Z</cp:lastPrinted>
  <dcterms:created xsi:type="dcterms:W3CDTF">2020-02-26T21:52:00Z</dcterms:created>
  <dcterms:modified xsi:type="dcterms:W3CDTF">2020-02-26T21:59:00Z</dcterms:modified>
</cp:coreProperties>
</file>